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C68D" w14:textId="1A32FDEF" w:rsidR="00096D01" w:rsidRDefault="00096D01" w:rsidP="00096D01">
      <w:pPr>
        <w:pStyle w:val="NormalWeb"/>
      </w:pPr>
      <w:r>
        <w:rPr>
          <w:noProof/>
        </w:rPr>
        <w:drawing>
          <wp:inline distT="0" distB="0" distL="0" distR="0" wp14:anchorId="27EB0B85" wp14:editId="1864C7AB">
            <wp:extent cx="4539294" cy="4875190"/>
            <wp:effectExtent l="3492" t="0" r="0" b="0"/>
            <wp:docPr id="138343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1083" cy="488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28C6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B2A6" w14:textId="77777777" w:rsidR="00096D01" w:rsidRDefault="00096D01" w:rsidP="005542DE">
      <w:pPr>
        <w:spacing w:after="0" w:line="240" w:lineRule="auto"/>
      </w:pPr>
      <w:r>
        <w:separator/>
      </w:r>
    </w:p>
  </w:endnote>
  <w:endnote w:type="continuationSeparator" w:id="0">
    <w:p w14:paraId="7E2AA08E" w14:textId="77777777" w:rsidR="00096D01" w:rsidRDefault="00096D0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FE2F" w14:textId="77777777" w:rsidR="00096D01" w:rsidRDefault="00096D01" w:rsidP="005542DE">
      <w:pPr>
        <w:spacing w:after="0" w:line="240" w:lineRule="auto"/>
      </w:pPr>
      <w:r>
        <w:separator/>
      </w:r>
    </w:p>
  </w:footnote>
  <w:footnote w:type="continuationSeparator" w:id="0">
    <w:p w14:paraId="359BC44B" w14:textId="77777777" w:rsidR="00096D01" w:rsidRDefault="00096D0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01"/>
    <w:rsid w:val="00096D01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B52C"/>
  <w15:chartTrackingRefBased/>
  <w15:docId w15:val="{83513BCC-D0E3-41AB-8982-2BB00342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09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5-01-02T12:32:00Z</dcterms:created>
  <dcterms:modified xsi:type="dcterms:W3CDTF">2025-01-02T12:33:00Z</dcterms:modified>
</cp:coreProperties>
</file>